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3C41380C" w:rsidR="00D12361" w:rsidRDefault="007721B6" w:rsidP="0069678E">
      <w:pPr>
        <w:pStyle w:val="Heading1"/>
        <w:rPr>
          <w:sz w:val="24"/>
        </w:rPr>
      </w:pPr>
      <w:r>
        <w:t xml:space="preserve">Master of Arts in Teaching Secondary Education – </w:t>
      </w:r>
      <w:r w:rsidR="00C879FE">
        <w:t>Career and Technical</w:t>
      </w:r>
      <w:r w:rsidR="00A833C8">
        <w:t xml:space="preserve">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496A17D9" w14:textId="77777777" w:rsidR="00F73CE8" w:rsidRDefault="00F73CE8" w:rsidP="00F73CE8">
      <w:pPr>
        <w:pStyle w:val="Heading2"/>
      </w:pPr>
      <w:r>
        <w:t>COURSE REQUIREMENTS</w:t>
      </w:r>
    </w:p>
    <w:p w14:paraId="4CDBE050" w14:textId="79ABA872" w:rsidR="00D12361" w:rsidRPr="00EC7A83" w:rsidRDefault="007721B6" w:rsidP="00F03F2A">
      <w:pPr>
        <w:pStyle w:val="Heading3"/>
        <w:rPr>
          <w:b/>
        </w:rPr>
      </w:pPr>
      <w:r>
        <w:rPr>
          <w:b/>
        </w:rPr>
        <w:t>Required Courses – Credits: 30</w:t>
      </w:r>
      <w:r w:rsidR="00F07C2E">
        <w:rPr>
          <w:b/>
        </w:rP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30&#10;11 enters"/>
      </w:tblPr>
      <w:tblGrid>
        <w:gridCol w:w="1170"/>
        <w:gridCol w:w="900"/>
        <w:gridCol w:w="1440"/>
        <w:gridCol w:w="1890"/>
        <w:gridCol w:w="1440"/>
        <w:gridCol w:w="1350"/>
        <w:gridCol w:w="1440"/>
        <w:gridCol w:w="1386"/>
      </w:tblGrid>
      <w:tr w:rsidR="00D12361" w14:paraId="090CFCBC"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F07C2E" w14:paraId="6DCBFEA1" w14:textId="77777777" w:rsidTr="00F73CE8">
        <w:trPr>
          <w:cantSplit/>
        </w:trPr>
        <w:tc>
          <w:tcPr>
            <w:tcW w:w="1170" w:type="dxa"/>
          </w:tcPr>
          <w:p w14:paraId="0FA83A38" w14:textId="5E95DF3C" w:rsidR="00F07C2E" w:rsidRDefault="00FD5E56" w:rsidP="00F07C2E">
            <w:r>
              <w:t>CIG 690</w:t>
            </w:r>
          </w:p>
        </w:tc>
        <w:tc>
          <w:tcPr>
            <w:tcW w:w="900" w:type="dxa"/>
          </w:tcPr>
          <w:p w14:paraId="43CE2EC4" w14:textId="5418A37A"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7E4E66D" w14:textId="504455DD"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368B98B" w14:textId="689ED14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2CA15" w14:textId="2FCE9FE1"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72F777E" w14:textId="24D8387B"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308243E" w14:textId="15FB93F0"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A6347F3" w14:textId="6F671C13" w:rsidR="00F07C2E" w:rsidRPr="00AD2862" w:rsidRDefault="00F07C2E" w:rsidP="00F07C2E">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F9510A5" w14:textId="77777777" w:rsidTr="00F73CE8">
        <w:trPr>
          <w:cantSplit/>
        </w:trPr>
        <w:tc>
          <w:tcPr>
            <w:tcW w:w="1170" w:type="dxa"/>
          </w:tcPr>
          <w:p w14:paraId="52485FA2" w14:textId="5D68611F" w:rsidR="00ED7845" w:rsidRDefault="00ED7845" w:rsidP="00ED7845">
            <w:r>
              <w:t>CIS 603</w:t>
            </w:r>
          </w:p>
        </w:tc>
        <w:tc>
          <w:tcPr>
            <w:tcW w:w="900" w:type="dxa"/>
          </w:tcPr>
          <w:p w14:paraId="3D89B18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68EC1DF" w14:textId="77777777" w:rsidTr="00F73CE8">
        <w:trPr>
          <w:cantSplit/>
        </w:trPr>
        <w:tc>
          <w:tcPr>
            <w:tcW w:w="1170" w:type="dxa"/>
          </w:tcPr>
          <w:p w14:paraId="2C22B54F" w14:textId="4E5B68AD" w:rsidR="00ED7845" w:rsidRPr="00AD2862" w:rsidRDefault="00ED7845" w:rsidP="00ED7845">
            <w:r>
              <w:t>CIS 604</w:t>
            </w:r>
          </w:p>
        </w:tc>
        <w:tc>
          <w:tcPr>
            <w:tcW w:w="900" w:type="dxa"/>
          </w:tcPr>
          <w:p w14:paraId="4A925AFC" w14:textId="792895C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4D1E459C" w14:textId="77777777" w:rsidTr="00F73CE8">
        <w:trPr>
          <w:cantSplit/>
        </w:trPr>
        <w:tc>
          <w:tcPr>
            <w:tcW w:w="1170" w:type="dxa"/>
          </w:tcPr>
          <w:p w14:paraId="3873602A" w14:textId="7B467027" w:rsidR="00ED7845" w:rsidRPr="00AD2862" w:rsidRDefault="00ED7845" w:rsidP="00ED7845">
            <w:r>
              <w:t>CIT 602</w:t>
            </w:r>
          </w:p>
        </w:tc>
        <w:tc>
          <w:tcPr>
            <w:tcW w:w="900" w:type="dxa"/>
          </w:tcPr>
          <w:p w14:paraId="3D3CFF1A" w14:textId="5C70009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523172BE" w14:textId="77777777" w:rsidTr="00F73CE8">
        <w:trPr>
          <w:cantSplit/>
        </w:trPr>
        <w:tc>
          <w:tcPr>
            <w:tcW w:w="1170" w:type="dxa"/>
          </w:tcPr>
          <w:p w14:paraId="218C2AA1" w14:textId="584976C3" w:rsidR="00ED7845" w:rsidRDefault="00ED7845" w:rsidP="00ED7845">
            <w:r>
              <w:t>CME 705</w:t>
            </w:r>
          </w:p>
        </w:tc>
        <w:tc>
          <w:tcPr>
            <w:tcW w:w="900" w:type="dxa"/>
          </w:tcPr>
          <w:p w14:paraId="194C2D92" w14:textId="6B337F3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7CEDAB" w14:textId="31A3A2A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B6725E" w14:textId="6DA3429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4E514D" w14:textId="2B3FADD2"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E919F95" w14:textId="44FC260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3A40234" w14:textId="184BEB7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5F56507" w14:textId="3394A63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0865C8B0" w14:textId="77777777" w:rsidTr="00F73CE8">
        <w:trPr>
          <w:cantSplit/>
        </w:trPr>
        <w:tc>
          <w:tcPr>
            <w:tcW w:w="1170" w:type="dxa"/>
          </w:tcPr>
          <w:p w14:paraId="6BDAF882" w14:textId="2C095B1E" w:rsidR="00ED7845" w:rsidRPr="00AD2862" w:rsidRDefault="00ED7845" w:rsidP="00ED7845">
            <w:r>
              <w:t>EDW 539</w:t>
            </w:r>
          </w:p>
        </w:tc>
        <w:tc>
          <w:tcPr>
            <w:tcW w:w="900" w:type="dxa"/>
          </w:tcPr>
          <w:p w14:paraId="4A7C8A70" w14:textId="158248F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53249BB" w14:textId="77777777" w:rsidTr="00F73CE8">
        <w:trPr>
          <w:cantSplit/>
        </w:trPr>
        <w:tc>
          <w:tcPr>
            <w:tcW w:w="1170" w:type="dxa"/>
          </w:tcPr>
          <w:p w14:paraId="5B1C10A1" w14:textId="5CC85AD9" w:rsidR="00ED7845" w:rsidRPr="00AD2862" w:rsidRDefault="00ED7845" w:rsidP="00ED7845">
            <w:r>
              <w:t>EDW 575</w:t>
            </w:r>
          </w:p>
        </w:tc>
        <w:tc>
          <w:tcPr>
            <w:tcW w:w="900" w:type="dxa"/>
          </w:tcPr>
          <w:p w14:paraId="5EB6CEAC" w14:textId="4B8BF9A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497141B" w14:textId="77777777" w:rsidTr="00F73CE8">
        <w:trPr>
          <w:cantSplit/>
        </w:trPr>
        <w:tc>
          <w:tcPr>
            <w:tcW w:w="1170" w:type="dxa"/>
          </w:tcPr>
          <w:p w14:paraId="22CADD7B" w14:textId="0A0B6F90" w:rsidR="00ED7845" w:rsidRPr="00AD2862" w:rsidRDefault="00ED7845" w:rsidP="00ED7845">
            <w:r>
              <w:t>ESP 701</w:t>
            </w:r>
          </w:p>
        </w:tc>
        <w:tc>
          <w:tcPr>
            <w:tcW w:w="900" w:type="dxa"/>
          </w:tcPr>
          <w:p w14:paraId="5B9F77E5" w14:textId="5F474E6D"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ED7845" w:rsidRPr="00AD2862"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CF200DB" w14:textId="77777777" w:rsidTr="00F73CE8">
        <w:trPr>
          <w:cantSplit/>
        </w:trPr>
        <w:tc>
          <w:tcPr>
            <w:tcW w:w="1170" w:type="dxa"/>
          </w:tcPr>
          <w:p w14:paraId="24AC691A" w14:textId="55E7CEA2" w:rsidR="00ED7845" w:rsidRDefault="00ED7845" w:rsidP="00ED7845">
            <w:r>
              <w:t>ESP 730</w:t>
            </w:r>
          </w:p>
        </w:tc>
        <w:tc>
          <w:tcPr>
            <w:tcW w:w="900" w:type="dxa"/>
          </w:tcPr>
          <w:p w14:paraId="0548D826"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ED7845" w14:paraId="1DC6B058" w14:textId="77777777" w:rsidTr="00F73CE8">
        <w:trPr>
          <w:cantSplit/>
        </w:trPr>
        <w:tc>
          <w:tcPr>
            <w:tcW w:w="1170" w:type="dxa"/>
          </w:tcPr>
          <w:p w14:paraId="0B178317" w14:textId="0FDF93F8" w:rsidR="00ED7845" w:rsidRDefault="00ED7845" w:rsidP="00ED7845">
            <w:r>
              <w:t>TESL 752</w:t>
            </w:r>
          </w:p>
        </w:tc>
        <w:tc>
          <w:tcPr>
            <w:tcW w:w="900" w:type="dxa"/>
          </w:tcPr>
          <w:p w14:paraId="200CBF4E"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ED7845" w:rsidRDefault="00ED7845" w:rsidP="00ED7845">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F73CE8">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F73CE8">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F73CE8">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F73CE8">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F73CE8">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F73CE8" w:rsidRDefault="0018187A" w:rsidP="00F34514">
      <w:pPr>
        <w:pStyle w:val="Heading2"/>
        <w:rPr>
          <w:bCs/>
          <w:szCs w:val="24"/>
        </w:rPr>
      </w:pPr>
      <w:bookmarkStart w:id="0" w:name="_gjdgxs" w:colFirst="0" w:colLast="0"/>
      <w:bookmarkEnd w:id="0"/>
      <w:r w:rsidRPr="00F73CE8">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L5xBOD2qt+elTS3Uj1rswDQPdUl/ukx66v3dDZ2Ady29W6q82HHyL7UYG9EVmkEdzGj1ymS6HdjYGkJvo+dag==" w:salt="JPERINkkQbTWSykgUzK6E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8280C"/>
    <w:rsid w:val="001E1D36"/>
    <w:rsid w:val="001E2C54"/>
    <w:rsid w:val="00216BB8"/>
    <w:rsid w:val="00222FCB"/>
    <w:rsid w:val="0030117A"/>
    <w:rsid w:val="003101AF"/>
    <w:rsid w:val="00371582"/>
    <w:rsid w:val="00462A24"/>
    <w:rsid w:val="00480846"/>
    <w:rsid w:val="004B58E0"/>
    <w:rsid w:val="00591661"/>
    <w:rsid w:val="005B3B5F"/>
    <w:rsid w:val="0069678E"/>
    <w:rsid w:val="006E7F59"/>
    <w:rsid w:val="007721B6"/>
    <w:rsid w:val="00787ED7"/>
    <w:rsid w:val="009F1554"/>
    <w:rsid w:val="009F459F"/>
    <w:rsid w:val="00A43348"/>
    <w:rsid w:val="00A833C8"/>
    <w:rsid w:val="00AC0223"/>
    <w:rsid w:val="00B426B0"/>
    <w:rsid w:val="00C31CFD"/>
    <w:rsid w:val="00C879FE"/>
    <w:rsid w:val="00D02C25"/>
    <w:rsid w:val="00D12361"/>
    <w:rsid w:val="00D26259"/>
    <w:rsid w:val="00DB60F6"/>
    <w:rsid w:val="00DE4A14"/>
    <w:rsid w:val="00EC7A83"/>
    <w:rsid w:val="00ED7845"/>
    <w:rsid w:val="00F03F2A"/>
    <w:rsid w:val="00F07C2E"/>
    <w:rsid w:val="00F34514"/>
    <w:rsid w:val="00F526B5"/>
    <w:rsid w:val="00F73CE8"/>
    <w:rsid w:val="00FD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CAREER AND TECHNICAL_LOCKED</dc:title>
  <dc:creator>Alexandre Goncalves</dc:creator>
  <cp:lastModifiedBy>KATIE TINNELL</cp:lastModifiedBy>
  <cp:revision>2</cp:revision>
  <dcterms:created xsi:type="dcterms:W3CDTF">2023-07-12T20:13:00Z</dcterms:created>
  <dcterms:modified xsi:type="dcterms:W3CDTF">2023-07-12T20:13:00Z</dcterms:modified>
</cp:coreProperties>
</file>